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E5CA" w14:textId="77777777" w:rsidR="00F15DA7" w:rsidRPr="00561BD1" w:rsidRDefault="00F15DA7" w:rsidP="00F15DA7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14:paraId="5B6D4F79" w14:textId="77777777" w:rsidR="00561BD1" w:rsidRPr="00561BD1" w:rsidRDefault="00561BD1" w:rsidP="00F15DA7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14:paraId="0B8EB92D" w14:textId="77777777" w:rsidR="00561BD1" w:rsidRPr="00561BD1" w:rsidRDefault="00561BD1" w:rsidP="00F15DA7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14:paraId="7D62B7D4" w14:textId="77777777" w:rsidR="00561BD1" w:rsidRPr="00561BD1" w:rsidRDefault="00561BD1" w:rsidP="00F15DA7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14:paraId="4F3340F7" w14:textId="77777777" w:rsidR="00561BD1" w:rsidRPr="00561BD1" w:rsidRDefault="00561BD1" w:rsidP="00F15DA7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14:paraId="7C5034CB" w14:textId="77777777" w:rsidR="00561BD1" w:rsidRPr="00561BD1" w:rsidRDefault="00561BD1" w:rsidP="00F15DA7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14:paraId="2C06539F" w14:textId="77777777" w:rsidR="00561BD1" w:rsidRPr="00561BD1" w:rsidRDefault="00561BD1" w:rsidP="00F15DA7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9C2C89E" w14:textId="77777777" w:rsidR="00F15DA7" w:rsidRPr="00561BD1" w:rsidRDefault="00F15DA7" w:rsidP="00F15DA7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096FE50" w14:textId="77777777" w:rsidR="00561BD1" w:rsidRPr="00561BD1" w:rsidRDefault="00561BD1" w:rsidP="00F15DA7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BA6FD49" w14:textId="77777777" w:rsidR="00561BD1" w:rsidRPr="00561BD1" w:rsidRDefault="00561BD1" w:rsidP="00F15DA7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04F922B" w14:textId="77777777" w:rsidR="00561BD1" w:rsidRDefault="00561BD1" w:rsidP="00F15DA7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7A73B63" w14:textId="77777777" w:rsidR="00561BD1" w:rsidRPr="00561BD1" w:rsidRDefault="00561BD1" w:rsidP="00561BD1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59E0E8B" w14:textId="77777777" w:rsidR="006555B4" w:rsidRPr="00561BD1" w:rsidRDefault="00B80EB8" w:rsidP="00C00458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61BD1">
        <w:rPr>
          <w:rFonts w:ascii="PT Astra Serif" w:hAnsi="PT Astra Serif"/>
          <w:b/>
          <w:color w:val="000000"/>
          <w:sz w:val="28"/>
          <w:szCs w:val="28"/>
        </w:rPr>
        <w:t>О</w:t>
      </w:r>
      <w:r w:rsidR="006555B4" w:rsidRPr="00561BD1">
        <w:rPr>
          <w:rFonts w:ascii="PT Astra Serif" w:hAnsi="PT Astra Serif"/>
          <w:b/>
          <w:color w:val="000000"/>
          <w:sz w:val="28"/>
          <w:szCs w:val="28"/>
        </w:rPr>
        <w:t xml:space="preserve">б установлении величины </w:t>
      </w:r>
      <w:r w:rsidR="00C00458" w:rsidRPr="00561BD1">
        <w:rPr>
          <w:rFonts w:ascii="PT Astra Serif" w:hAnsi="PT Astra Serif"/>
          <w:b/>
          <w:color w:val="000000"/>
          <w:sz w:val="28"/>
          <w:szCs w:val="28"/>
        </w:rPr>
        <w:t>прожиточно</w:t>
      </w:r>
      <w:r w:rsidR="006555B4" w:rsidRPr="00561BD1">
        <w:rPr>
          <w:rFonts w:ascii="PT Astra Serif" w:hAnsi="PT Astra Serif"/>
          <w:b/>
          <w:color w:val="000000"/>
          <w:sz w:val="28"/>
          <w:szCs w:val="28"/>
        </w:rPr>
        <w:t>го</w:t>
      </w:r>
      <w:r w:rsidR="00C00458" w:rsidRPr="00561BD1">
        <w:rPr>
          <w:rFonts w:ascii="PT Astra Serif" w:hAnsi="PT Astra Serif"/>
          <w:b/>
          <w:color w:val="000000"/>
          <w:sz w:val="28"/>
          <w:szCs w:val="28"/>
        </w:rPr>
        <w:t xml:space="preserve"> минимум</w:t>
      </w:r>
      <w:r w:rsidR="006555B4" w:rsidRPr="00561BD1">
        <w:rPr>
          <w:rFonts w:ascii="PT Astra Serif" w:hAnsi="PT Astra Serif"/>
          <w:b/>
          <w:color w:val="000000"/>
          <w:sz w:val="28"/>
          <w:szCs w:val="28"/>
        </w:rPr>
        <w:t>а</w:t>
      </w:r>
      <w:r w:rsidR="00C00458" w:rsidRPr="00561BD1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14:paraId="2BA0D293" w14:textId="4C4BFA0A" w:rsidR="00B80EB8" w:rsidRPr="00561BD1" w:rsidRDefault="00C00458" w:rsidP="00C00458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61BD1">
        <w:rPr>
          <w:rFonts w:ascii="PT Astra Serif" w:hAnsi="PT Astra Serif"/>
          <w:b/>
          <w:color w:val="000000"/>
          <w:sz w:val="28"/>
          <w:szCs w:val="28"/>
        </w:rPr>
        <w:t>в Ульяновской области на 202</w:t>
      </w:r>
      <w:r w:rsidR="00CE2392">
        <w:rPr>
          <w:rFonts w:ascii="PT Astra Serif" w:hAnsi="PT Astra Serif"/>
          <w:b/>
          <w:color w:val="000000"/>
          <w:sz w:val="28"/>
          <w:szCs w:val="28"/>
        </w:rPr>
        <w:t>6</w:t>
      </w:r>
      <w:r w:rsidRPr="00561BD1">
        <w:rPr>
          <w:rFonts w:ascii="PT Astra Serif" w:hAnsi="PT Astra Serif"/>
          <w:b/>
          <w:color w:val="000000"/>
          <w:sz w:val="28"/>
          <w:szCs w:val="28"/>
        </w:rPr>
        <w:t xml:space="preserve"> год</w:t>
      </w:r>
    </w:p>
    <w:p w14:paraId="53BB1057" w14:textId="77777777" w:rsidR="00B80EB8" w:rsidRPr="00561BD1" w:rsidRDefault="00B80EB8" w:rsidP="00B80EB8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A6EC99F" w14:textId="77777777" w:rsidR="00D537CA" w:rsidRPr="00561BD1" w:rsidRDefault="00D537CA" w:rsidP="00561BD1">
      <w:pPr>
        <w:tabs>
          <w:tab w:val="left" w:pos="567"/>
          <w:tab w:val="left" w:pos="851"/>
        </w:tabs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561BD1">
        <w:rPr>
          <w:rFonts w:ascii="PT Astra Serif" w:hAnsi="PT Astra Serif"/>
          <w:color w:val="000000"/>
          <w:spacing w:val="-4"/>
          <w:sz w:val="28"/>
          <w:szCs w:val="28"/>
        </w:rPr>
        <w:t xml:space="preserve">В соответствии с пунктом 3 статьи 4 Федерального закона от 24.10.1997 </w:t>
      </w:r>
      <w:r w:rsidR="00561BD1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561BD1">
        <w:rPr>
          <w:rFonts w:ascii="PT Astra Serif" w:hAnsi="PT Astra Serif"/>
          <w:color w:val="000000"/>
          <w:spacing w:val="-4"/>
          <w:sz w:val="28"/>
          <w:szCs w:val="28"/>
        </w:rPr>
        <w:t>№ 134-ФЗ «О прожиточном минимуме в Российской Федерации» Правительство Ульяновской области п о с т а н о в л я е т:</w:t>
      </w:r>
    </w:p>
    <w:p w14:paraId="1739C7CF" w14:textId="32A95757" w:rsidR="00C00458" w:rsidRPr="00561BD1" w:rsidRDefault="00C00458" w:rsidP="00561BD1">
      <w:pPr>
        <w:numPr>
          <w:ilvl w:val="0"/>
          <w:numId w:val="9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61BD1">
        <w:rPr>
          <w:rFonts w:ascii="PT Astra Serif" w:hAnsi="PT Astra Serif"/>
          <w:color w:val="000000"/>
          <w:sz w:val="28"/>
          <w:szCs w:val="28"/>
        </w:rPr>
        <w:t>Установить величину прожиточного минимума в Ульяновской области на 202</w:t>
      </w:r>
      <w:r w:rsidR="00F54C45">
        <w:rPr>
          <w:rFonts w:ascii="PT Astra Serif" w:hAnsi="PT Astra Serif"/>
          <w:color w:val="000000"/>
          <w:sz w:val="28"/>
          <w:szCs w:val="28"/>
        </w:rPr>
        <w:t>6</w:t>
      </w:r>
      <w:r w:rsidRPr="00561BD1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872BDD">
        <w:rPr>
          <w:rFonts w:ascii="PT Astra Serif" w:hAnsi="PT Astra Serif"/>
          <w:color w:val="000000"/>
          <w:sz w:val="28"/>
          <w:szCs w:val="28"/>
        </w:rPr>
        <w:t>, равную</w:t>
      </w:r>
      <w:r w:rsidRPr="00561BD1">
        <w:rPr>
          <w:rFonts w:ascii="PT Astra Serif" w:hAnsi="PT Astra Serif"/>
          <w:color w:val="000000"/>
          <w:sz w:val="28"/>
          <w:szCs w:val="28"/>
        </w:rPr>
        <w:t>:</w:t>
      </w:r>
    </w:p>
    <w:p w14:paraId="1EB30B05" w14:textId="04F9552D" w:rsidR="00C00458" w:rsidRPr="00561BD1" w:rsidRDefault="00C00458" w:rsidP="00561BD1">
      <w:pPr>
        <w:pStyle w:val="a9"/>
        <w:numPr>
          <w:ilvl w:val="0"/>
          <w:numId w:val="10"/>
        </w:numPr>
        <w:jc w:val="both"/>
        <w:rPr>
          <w:rFonts w:ascii="PT Astra Serif" w:hAnsi="PT Astra Serif"/>
          <w:color w:val="000000"/>
          <w:sz w:val="28"/>
          <w:szCs w:val="28"/>
        </w:rPr>
      </w:pPr>
      <w:r w:rsidRPr="00561BD1">
        <w:rPr>
          <w:rFonts w:ascii="PT Astra Serif" w:hAnsi="PT Astra Serif"/>
          <w:color w:val="000000"/>
          <w:sz w:val="28"/>
          <w:szCs w:val="28"/>
        </w:rPr>
        <w:t>в р</w:t>
      </w:r>
      <w:r w:rsidR="0006794B" w:rsidRPr="00561BD1">
        <w:rPr>
          <w:rFonts w:ascii="PT Astra Serif" w:hAnsi="PT Astra Serif"/>
          <w:color w:val="000000"/>
          <w:sz w:val="28"/>
          <w:szCs w:val="28"/>
        </w:rPr>
        <w:t xml:space="preserve">асчёте на душу населения </w:t>
      </w:r>
      <w:r w:rsidR="00931C50" w:rsidRPr="00561BD1">
        <w:rPr>
          <w:rFonts w:ascii="PT Astra Serif" w:hAnsi="PT Astra Serif"/>
          <w:color w:val="000000"/>
          <w:sz w:val="28"/>
          <w:szCs w:val="28"/>
        </w:rPr>
        <w:t>– 1</w:t>
      </w:r>
      <w:r w:rsidR="00C40228">
        <w:rPr>
          <w:rFonts w:ascii="PT Astra Serif" w:hAnsi="PT Astra Serif"/>
          <w:color w:val="000000"/>
          <w:sz w:val="28"/>
          <w:szCs w:val="28"/>
        </w:rPr>
        <w:t>6</w:t>
      </w:r>
      <w:r w:rsidR="00700463">
        <w:rPr>
          <w:rFonts w:ascii="PT Astra Serif" w:hAnsi="PT Astra Serif"/>
          <w:color w:val="000000"/>
          <w:sz w:val="28"/>
          <w:szCs w:val="28"/>
        </w:rPr>
        <w:t>856</w:t>
      </w:r>
      <w:r w:rsidR="00931C50" w:rsidRPr="00561BD1">
        <w:rPr>
          <w:rFonts w:ascii="PT Astra Serif" w:hAnsi="PT Astra Serif"/>
          <w:color w:val="000000"/>
          <w:sz w:val="28"/>
          <w:szCs w:val="28"/>
        </w:rPr>
        <w:t xml:space="preserve"> рубл</w:t>
      </w:r>
      <w:r w:rsidR="00700463">
        <w:rPr>
          <w:rFonts w:ascii="PT Astra Serif" w:hAnsi="PT Astra Serif"/>
          <w:color w:val="000000"/>
          <w:sz w:val="28"/>
          <w:szCs w:val="28"/>
        </w:rPr>
        <w:t>ей</w:t>
      </w:r>
      <w:r w:rsidRPr="00561BD1">
        <w:rPr>
          <w:rFonts w:ascii="PT Astra Serif" w:hAnsi="PT Astra Serif"/>
          <w:color w:val="000000"/>
          <w:sz w:val="28"/>
          <w:szCs w:val="28"/>
        </w:rPr>
        <w:t>;</w:t>
      </w:r>
    </w:p>
    <w:p w14:paraId="55BA88D8" w14:textId="1CF1DE98" w:rsidR="00C00458" w:rsidRPr="00561BD1" w:rsidRDefault="00C00458" w:rsidP="00561BD1">
      <w:pPr>
        <w:pStyle w:val="a9"/>
        <w:numPr>
          <w:ilvl w:val="0"/>
          <w:numId w:val="10"/>
        </w:numPr>
        <w:jc w:val="both"/>
        <w:rPr>
          <w:rFonts w:ascii="PT Astra Serif" w:hAnsi="PT Astra Serif"/>
          <w:color w:val="000000"/>
          <w:sz w:val="28"/>
          <w:szCs w:val="28"/>
        </w:rPr>
      </w:pPr>
      <w:r w:rsidRPr="00561BD1">
        <w:rPr>
          <w:rFonts w:ascii="PT Astra Serif" w:hAnsi="PT Astra Serif"/>
          <w:color w:val="000000"/>
          <w:sz w:val="28"/>
          <w:szCs w:val="28"/>
        </w:rPr>
        <w:t>для т</w:t>
      </w:r>
      <w:r w:rsidR="00931C50" w:rsidRPr="00561BD1">
        <w:rPr>
          <w:rFonts w:ascii="PT Astra Serif" w:hAnsi="PT Astra Serif"/>
          <w:color w:val="000000"/>
          <w:sz w:val="28"/>
          <w:szCs w:val="28"/>
        </w:rPr>
        <w:t>рудоспособного населения – 1</w:t>
      </w:r>
      <w:r w:rsidR="00700463">
        <w:rPr>
          <w:rFonts w:ascii="PT Astra Serif" w:hAnsi="PT Astra Serif"/>
          <w:color w:val="000000"/>
          <w:sz w:val="28"/>
          <w:szCs w:val="28"/>
        </w:rPr>
        <w:t>8373</w:t>
      </w:r>
      <w:r w:rsidR="00931C50" w:rsidRPr="00561BD1">
        <w:rPr>
          <w:rFonts w:ascii="PT Astra Serif" w:hAnsi="PT Astra Serif"/>
          <w:color w:val="000000"/>
          <w:sz w:val="28"/>
          <w:szCs w:val="28"/>
        </w:rPr>
        <w:t xml:space="preserve"> рубл</w:t>
      </w:r>
      <w:r w:rsidR="00700463">
        <w:rPr>
          <w:rFonts w:ascii="PT Astra Serif" w:hAnsi="PT Astra Serif"/>
          <w:color w:val="000000"/>
          <w:sz w:val="28"/>
          <w:szCs w:val="28"/>
        </w:rPr>
        <w:t>я</w:t>
      </w:r>
      <w:r w:rsidRPr="00561BD1">
        <w:rPr>
          <w:rFonts w:ascii="PT Astra Serif" w:hAnsi="PT Astra Serif"/>
          <w:color w:val="000000"/>
          <w:sz w:val="28"/>
          <w:szCs w:val="28"/>
        </w:rPr>
        <w:t>;</w:t>
      </w:r>
    </w:p>
    <w:p w14:paraId="7020B1FD" w14:textId="0AD7C703" w:rsidR="00C00458" w:rsidRPr="00561BD1" w:rsidRDefault="00931C50" w:rsidP="00561BD1">
      <w:pPr>
        <w:pStyle w:val="a9"/>
        <w:numPr>
          <w:ilvl w:val="0"/>
          <w:numId w:val="10"/>
        </w:numPr>
        <w:tabs>
          <w:tab w:val="left" w:pos="851"/>
        </w:tabs>
        <w:jc w:val="both"/>
        <w:rPr>
          <w:rFonts w:ascii="PT Astra Serif" w:hAnsi="PT Astra Serif"/>
          <w:color w:val="000000"/>
          <w:sz w:val="28"/>
          <w:szCs w:val="28"/>
        </w:rPr>
      </w:pPr>
      <w:r w:rsidRPr="00561BD1">
        <w:rPr>
          <w:rFonts w:ascii="PT Astra Serif" w:hAnsi="PT Astra Serif"/>
          <w:color w:val="000000"/>
          <w:sz w:val="28"/>
          <w:szCs w:val="28"/>
        </w:rPr>
        <w:t>для пенсионеров – 1</w:t>
      </w:r>
      <w:r w:rsidR="00C40228">
        <w:rPr>
          <w:rFonts w:ascii="PT Astra Serif" w:hAnsi="PT Astra Serif"/>
          <w:color w:val="000000"/>
          <w:sz w:val="28"/>
          <w:szCs w:val="28"/>
        </w:rPr>
        <w:t>4</w:t>
      </w:r>
      <w:r w:rsidR="00700463">
        <w:rPr>
          <w:rFonts w:ascii="PT Astra Serif" w:hAnsi="PT Astra Serif"/>
          <w:color w:val="000000"/>
          <w:sz w:val="28"/>
          <w:szCs w:val="28"/>
        </w:rPr>
        <w:t>496</w:t>
      </w:r>
      <w:r w:rsidRPr="00561BD1">
        <w:rPr>
          <w:rFonts w:ascii="PT Astra Serif" w:hAnsi="PT Astra Serif"/>
          <w:color w:val="000000"/>
          <w:sz w:val="28"/>
          <w:szCs w:val="28"/>
        </w:rPr>
        <w:t xml:space="preserve"> рубл</w:t>
      </w:r>
      <w:r w:rsidR="00700463">
        <w:rPr>
          <w:rFonts w:ascii="PT Astra Serif" w:hAnsi="PT Astra Serif"/>
          <w:color w:val="000000"/>
          <w:sz w:val="28"/>
          <w:szCs w:val="28"/>
        </w:rPr>
        <w:t>ей</w:t>
      </w:r>
      <w:r w:rsidR="00C00458" w:rsidRPr="00561BD1">
        <w:rPr>
          <w:rFonts w:ascii="PT Astra Serif" w:hAnsi="PT Astra Serif"/>
          <w:color w:val="000000"/>
          <w:sz w:val="28"/>
          <w:szCs w:val="28"/>
        </w:rPr>
        <w:t>;</w:t>
      </w:r>
    </w:p>
    <w:p w14:paraId="315929DA" w14:textId="48600060" w:rsidR="00C00458" w:rsidRPr="00561BD1" w:rsidRDefault="00931C50" w:rsidP="00561BD1">
      <w:pPr>
        <w:pStyle w:val="a9"/>
        <w:numPr>
          <w:ilvl w:val="0"/>
          <w:numId w:val="10"/>
        </w:numPr>
        <w:tabs>
          <w:tab w:val="left" w:pos="567"/>
          <w:tab w:val="left" w:pos="851"/>
        </w:tabs>
        <w:jc w:val="both"/>
        <w:rPr>
          <w:rFonts w:ascii="PT Astra Serif" w:hAnsi="PT Astra Serif"/>
          <w:color w:val="000000"/>
          <w:sz w:val="28"/>
          <w:szCs w:val="28"/>
        </w:rPr>
      </w:pPr>
      <w:r w:rsidRPr="00561BD1">
        <w:rPr>
          <w:rFonts w:ascii="PT Astra Serif" w:hAnsi="PT Astra Serif"/>
          <w:color w:val="000000"/>
          <w:sz w:val="28"/>
          <w:szCs w:val="28"/>
        </w:rPr>
        <w:t>для детей – 1</w:t>
      </w:r>
      <w:r w:rsidR="00700463">
        <w:rPr>
          <w:rFonts w:ascii="PT Astra Serif" w:hAnsi="PT Astra Serif"/>
          <w:color w:val="000000"/>
          <w:sz w:val="28"/>
          <w:szCs w:val="28"/>
        </w:rPr>
        <w:t>6350</w:t>
      </w:r>
      <w:r w:rsidRPr="00561BD1">
        <w:rPr>
          <w:rFonts w:ascii="PT Astra Serif" w:hAnsi="PT Astra Serif"/>
          <w:color w:val="000000"/>
          <w:sz w:val="28"/>
          <w:szCs w:val="28"/>
        </w:rPr>
        <w:t xml:space="preserve"> рублей</w:t>
      </w:r>
      <w:r w:rsidR="00C00458" w:rsidRPr="00561BD1">
        <w:rPr>
          <w:rFonts w:ascii="PT Astra Serif" w:hAnsi="PT Astra Serif"/>
          <w:color w:val="000000"/>
          <w:sz w:val="28"/>
          <w:szCs w:val="28"/>
        </w:rPr>
        <w:t>.</w:t>
      </w:r>
    </w:p>
    <w:p w14:paraId="44A75C3F" w14:textId="47137347" w:rsidR="00C00458" w:rsidRPr="00561BD1" w:rsidRDefault="00C00458" w:rsidP="00561BD1">
      <w:pPr>
        <w:numPr>
          <w:ilvl w:val="0"/>
          <w:numId w:val="9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61BD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867C8" w:rsidRPr="00561BD1">
        <w:rPr>
          <w:rFonts w:ascii="PT Astra Serif" w:hAnsi="PT Astra Serif"/>
          <w:color w:val="000000"/>
          <w:sz w:val="28"/>
          <w:szCs w:val="28"/>
        </w:rPr>
        <w:t>Н</w:t>
      </w:r>
      <w:r w:rsidRPr="00561BD1">
        <w:rPr>
          <w:rFonts w:ascii="PT Astra Serif" w:hAnsi="PT Astra Serif"/>
          <w:color w:val="000000"/>
          <w:sz w:val="28"/>
          <w:szCs w:val="28"/>
        </w:rPr>
        <w:t>астояще</w:t>
      </w:r>
      <w:r w:rsidR="001867C8" w:rsidRPr="00561BD1">
        <w:rPr>
          <w:rFonts w:ascii="PT Astra Serif" w:hAnsi="PT Astra Serif"/>
          <w:color w:val="000000"/>
          <w:sz w:val="28"/>
          <w:szCs w:val="28"/>
        </w:rPr>
        <w:t>е</w:t>
      </w:r>
      <w:r w:rsidRPr="00561BD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867C8" w:rsidRPr="00561BD1">
        <w:rPr>
          <w:rFonts w:ascii="PT Astra Serif" w:hAnsi="PT Astra Serif"/>
          <w:color w:val="000000"/>
          <w:sz w:val="28"/>
          <w:szCs w:val="28"/>
        </w:rPr>
        <w:t xml:space="preserve">постановление вступает в силу </w:t>
      </w:r>
      <w:r w:rsidRPr="00561BD1">
        <w:rPr>
          <w:rFonts w:ascii="PT Astra Serif" w:hAnsi="PT Astra Serif"/>
          <w:color w:val="000000"/>
          <w:sz w:val="28"/>
          <w:szCs w:val="28"/>
        </w:rPr>
        <w:t>с 1 января 202</w:t>
      </w:r>
      <w:r w:rsidR="00C40228">
        <w:rPr>
          <w:rFonts w:ascii="PT Astra Serif" w:hAnsi="PT Astra Serif"/>
          <w:color w:val="000000"/>
          <w:sz w:val="28"/>
          <w:szCs w:val="28"/>
        </w:rPr>
        <w:t>6</w:t>
      </w:r>
      <w:r w:rsidRPr="00561BD1">
        <w:rPr>
          <w:rFonts w:ascii="PT Astra Serif" w:hAnsi="PT Astra Serif"/>
          <w:color w:val="000000"/>
          <w:sz w:val="28"/>
          <w:szCs w:val="28"/>
        </w:rPr>
        <w:t xml:space="preserve"> года.</w:t>
      </w:r>
    </w:p>
    <w:p w14:paraId="638AC4BC" w14:textId="77777777" w:rsidR="00B80EB8" w:rsidRPr="00561BD1" w:rsidRDefault="00B80EB8" w:rsidP="009C490D">
      <w:pPr>
        <w:tabs>
          <w:tab w:val="left" w:pos="567"/>
          <w:tab w:val="left" w:pos="851"/>
        </w:tabs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DAA570F" w14:textId="77777777" w:rsidR="00B21454" w:rsidRPr="00561BD1" w:rsidRDefault="00B21454" w:rsidP="000811F1">
      <w:pPr>
        <w:tabs>
          <w:tab w:val="left" w:pos="567"/>
          <w:tab w:val="left" w:pos="851"/>
        </w:tabs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ADAB077" w14:textId="77777777" w:rsidR="00B80EB8" w:rsidRDefault="00B80EB8" w:rsidP="000811F1">
      <w:pPr>
        <w:tabs>
          <w:tab w:val="left" w:pos="851"/>
        </w:tabs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FD5A4A1" w14:textId="4A12B6A5" w:rsidR="00B80EB8" w:rsidRPr="00561BD1" w:rsidRDefault="00B80EB8" w:rsidP="00B80EB8">
      <w:pPr>
        <w:tabs>
          <w:tab w:val="left" w:pos="851"/>
        </w:tabs>
        <w:jc w:val="both"/>
        <w:rPr>
          <w:rFonts w:ascii="PT Astra Serif" w:hAnsi="PT Astra Serif"/>
          <w:color w:val="000000"/>
          <w:sz w:val="28"/>
          <w:szCs w:val="28"/>
        </w:rPr>
      </w:pPr>
      <w:r w:rsidRPr="00561BD1">
        <w:rPr>
          <w:rFonts w:ascii="PT Astra Serif" w:hAnsi="PT Astra Serif"/>
          <w:color w:val="000000"/>
          <w:sz w:val="28"/>
          <w:szCs w:val="28"/>
        </w:rPr>
        <w:t>Председател</w:t>
      </w:r>
      <w:r w:rsidR="00C40228">
        <w:rPr>
          <w:rFonts w:ascii="PT Astra Serif" w:hAnsi="PT Astra Serif"/>
          <w:color w:val="000000"/>
          <w:sz w:val="28"/>
          <w:szCs w:val="28"/>
        </w:rPr>
        <w:t>ь</w:t>
      </w:r>
    </w:p>
    <w:p w14:paraId="32197694" w14:textId="72E20560" w:rsidR="00B80EB8" w:rsidRPr="00561BD1" w:rsidRDefault="00B80EB8" w:rsidP="00B80EB8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561BD1">
        <w:rPr>
          <w:rFonts w:ascii="PT Astra Serif" w:hAnsi="PT Astra Serif"/>
          <w:color w:val="000000"/>
          <w:sz w:val="28"/>
          <w:szCs w:val="28"/>
        </w:rPr>
        <w:t>Правительства области</w:t>
      </w:r>
      <w:r w:rsidRPr="00561BD1"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</w:t>
      </w:r>
      <w:r w:rsidR="001C665B" w:rsidRPr="00561BD1">
        <w:rPr>
          <w:rFonts w:ascii="PT Astra Serif" w:hAnsi="PT Astra Serif"/>
          <w:b/>
          <w:color w:val="000000"/>
          <w:sz w:val="28"/>
          <w:szCs w:val="28"/>
        </w:rPr>
        <w:t xml:space="preserve">  </w:t>
      </w:r>
      <w:r w:rsidRPr="00561BD1">
        <w:rPr>
          <w:rFonts w:ascii="PT Astra Serif" w:hAnsi="PT Astra Serif"/>
          <w:b/>
          <w:color w:val="000000"/>
          <w:sz w:val="28"/>
          <w:szCs w:val="28"/>
        </w:rPr>
        <w:t xml:space="preserve">              </w:t>
      </w:r>
      <w:r w:rsidR="00FC7D46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561BD1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561BD1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C40228">
        <w:rPr>
          <w:rFonts w:ascii="PT Astra Serif" w:hAnsi="PT Astra Serif"/>
          <w:color w:val="000000"/>
          <w:sz w:val="28"/>
          <w:szCs w:val="28"/>
        </w:rPr>
        <w:t>Г</w:t>
      </w:r>
      <w:r w:rsidR="002A6BAA" w:rsidRPr="00561BD1">
        <w:rPr>
          <w:rFonts w:ascii="PT Astra Serif" w:hAnsi="PT Astra Serif"/>
          <w:color w:val="000000"/>
          <w:sz w:val="28"/>
          <w:szCs w:val="28"/>
        </w:rPr>
        <w:t>.</w:t>
      </w:r>
      <w:r w:rsidR="00C40228">
        <w:rPr>
          <w:rFonts w:ascii="PT Astra Serif" w:hAnsi="PT Astra Serif"/>
          <w:color w:val="000000"/>
          <w:sz w:val="28"/>
          <w:szCs w:val="28"/>
        </w:rPr>
        <w:t>С</w:t>
      </w:r>
      <w:r w:rsidR="00FC7D46">
        <w:rPr>
          <w:rFonts w:ascii="PT Astra Serif" w:hAnsi="PT Astra Serif"/>
          <w:color w:val="000000"/>
          <w:sz w:val="28"/>
          <w:szCs w:val="28"/>
        </w:rPr>
        <w:t>.</w:t>
      </w:r>
      <w:r w:rsidR="00C40228">
        <w:rPr>
          <w:rFonts w:ascii="PT Astra Serif" w:hAnsi="PT Astra Serif"/>
          <w:color w:val="000000"/>
          <w:sz w:val="28"/>
          <w:szCs w:val="28"/>
        </w:rPr>
        <w:t>Спирчагов</w:t>
      </w:r>
    </w:p>
    <w:p w14:paraId="15E6C730" w14:textId="77777777" w:rsidR="00B80EB8" w:rsidRPr="00561BD1" w:rsidRDefault="00B80EB8" w:rsidP="00B80EB8">
      <w:pPr>
        <w:rPr>
          <w:rFonts w:ascii="PT Astra Serif" w:hAnsi="PT Astra Serif"/>
          <w:sz w:val="28"/>
          <w:szCs w:val="28"/>
        </w:rPr>
      </w:pPr>
    </w:p>
    <w:p w14:paraId="5174317C" w14:textId="77777777" w:rsidR="008447C2" w:rsidRPr="00561BD1" w:rsidRDefault="008447C2" w:rsidP="008447C2">
      <w:pPr>
        <w:rPr>
          <w:rFonts w:ascii="PT Astra Serif" w:hAnsi="PT Astra Serif"/>
          <w:sz w:val="28"/>
          <w:szCs w:val="28"/>
        </w:rPr>
      </w:pPr>
    </w:p>
    <w:p w14:paraId="719B52F6" w14:textId="77777777" w:rsidR="008447C2" w:rsidRPr="00561BD1" w:rsidRDefault="008447C2" w:rsidP="008447C2">
      <w:pPr>
        <w:rPr>
          <w:rFonts w:ascii="PT Astra Serif" w:hAnsi="PT Astra Serif"/>
          <w:sz w:val="28"/>
          <w:szCs w:val="28"/>
        </w:rPr>
      </w:pPr>
    </w:p>
    <w:p w14:paraId="6ECA9D4D" w14:textId="77777777" w:rsidR="00413B97" w:rsidRPr="00561BD1" w:rsidRDefault="00413B97" w:rsidP="00B679FD">
      <w:pPr>
        <w:tabs>
          <w:tab w:val="left" w:pos="426"/>
          <w:tab w:val="left" w:pos="567"/>
        </w:tabs>
        <w:jc w:val="both"/>
        <w:rPr>
          <w:rFonts w:ascii="PT Astra Serif" w:hAnsi="PT Astra Serif"/>
          <w:sz w:val="28"/>
          <w:szCs w:val="28"/>
        </w:rPr>
      </w:pPr>
    </w:p>
    <w:sectPr w:rsidR="00413B97" w:rsidRPr="00561BD1" w:rsidSect="00561BD1">
      <w:headerReference w:type="default" r:id="rId8"/>
      <w:pgSz w:w="11906" w:h="16838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3BE4" w14:textId="77777777" w:rsidR="00F254E1" w:rsidRDefault="00F254E1">
      <w:r>
        <w:separator/>
      </w:r>
    </w:p>
  </w:endnote>
  <w:endnote w:type="continuationSeparator" w:id="0">
    <w:p w14:paraId="798D52C5" w14:textId="77777777" w:rsidR="00F254E1" w:rsidRDefault="00F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0370" w14:textId="77777777" w:rsidR="00F254E1" w:rsidRDefault="00F254E1">
      <w:r>
        <w:separator/>
      </w:r>
    </w:p>
  </w:footnote>
  <w:footnote w:type="continuationSeparator" w:id="0">
    <w:p w14:paraId="4DB08544" w14:textId="77777777" w:rsidR="00F254E1" w:rsidRDefault="00F25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4D1F" w14:textId="77777777" w:rsidR="00F7058B" w:rsidRDefault="00F7058B">
    <w:pPr>
      <w:pStyle w:val="a6"/>
      <w:jc w:val="right"/>
      <w:rPr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FF8"/>
    <w:multiLevelType w:val="hybridMultilevel"/>
    <w:tmpl w:val="50D46DEA"/>
    <w:lvl w:ilvl="0" w:tplc="0382D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876AF8"/>
    <w:multiLevelType w:val="hybridMultilevel"/>
    <w:tmpl w:val="198C90DA"/>
    <w:lvl w:ilvl="0" w:tplc="CC9AB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4C454A"/>
    <w:multiLevelType w:val="hybridMultilevel"/>
    <w:tmpl w:val="66BE1826"/>
    <w:lvl w:ilvl="0" w:tplc="46A0B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0403F04"/>
    <w:multiLevelType w:val="hybridMultilevel"/>
    <w:tmpl w:val="D7F43E3E"/>
    <w:lvl w:ilvl="0" w:tplc="58506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5F6BA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06138D0"/>
    <w:multiLevelType w:val="hybridMultilevel"/>
    <w:tmpl w:val="6D408908"/>
    <w:lvl w:ilvl="0" w:tplc="0E18037E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7125917"/>
    <w:multiLevelType w:val="singleLevel"/>
    <w:tmpl w:val="3E00075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430285A"/>
    <w:multiLevelType w:val="singleLevel"/>
    <w:tmpl w:val="A1C21794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8" w15:restartNumberingAfterBreak="0">
    <w:nsid w:val="7C830C4F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229"/>
    <w:rsid w:val="000004B1"/>
    <w:rsid w:val="00007253"/>
    <w:rsid w:val="00007C8E"/>
    <w:rsid w:val="000232F4"/>
    <w:rsid w:val="00024B62"/>
    <w:rsid w:val="00026F37"/>
    <w:rsid w:val="00027F97"/>
    <w:rsid w:val="00031DF2"/>
    <w:rsid w:val="000349A2"/>
    <w:rsid w:val="000400E2"/>
    <w:rsid w:val="00044CF7"/>
    <w:rsid w:val="00046A51"/>
    <w:rsid w:val="00050C13"/>
    <w:rsid w:val="00055ABE"/>
    <w:rsid w:val="00061448"/>
    <w:rsid w:val="00062280"/>
    <w:rsid w:val="00066D9D"/>
    <w:rsid w:val="0006794B"/>
    <w:rsid w:val="000811F1"/>
    <w:rsid w:val="000815E3"/>
    <w:rsid w:val="00087C6A"/>
    <w:rsid w:val="00094C10"/>
    <w:rsid w:val="000A3127"/>
    <w:rsid w:val="000B5C65"/>
    <w:rsid w:val="000B7424"/>
    <w:rsid w:val="000C2DCF"/>
    <w:rsid w:val="000C3878"/>
    <w:rsid w:val="000C5FAD"/>
    <w:rsid w:val="000D3BB4"/>
    <w:rsid w:val="000D4F63"/>
    <w:rsid w:val="000D5B86"/>
    <w:rsid w:val="000D62FF"/>
    <w:rsid w:val="000E1375"/>
    <w:rsid w:val="000F25F5"/>
    <w:rsid w:val="000F4C5D"/>
    <w:rsid w:val="001001CB"/>
    <w:rsid w:val="00105B8B"/>
    <w:rsid w:val="001127CA"/>
    <w:rsid w:val="0011537F"/>
    <w:rsid w:val="00116524"/>
    <w:rsid w:val="0012571C"/>
    <w:rsid w:val="0013265A"/>
    <w:rsid w:val="00135696"/>
    <w:rsid w:val="00140CD9"/>
    <w:rsid w:val="00141E2F"/>
    <w:rsid w:val="00143972"/>
    <w:rsid w:val="001553CE"/>
    <w:rsid w:val="001639A4"/>
    <w:rsid w:val="00165718"/>
    <w:rsid w:val="001663B2"/>
    <w:rsid w:val="00166AD5"/>
    <w:rsid w:val="00172BB0"/>
    <w:rsid w:val="00174C6A"/>
    <w:rsid w:val="00177D14"/>
    <w:rsid w:val="001867C8"/>
    <w:rsid w:val="00193474"/>
    <w:rsid w:val="001A44EE"/>
    <w:rsid w:val="001B13AD"/>
    <w:rsid w:val="001C44DC"/>
    <w:rsid w:val="001C665B"/>
    <w:rsid w:val="001D0200"/>
    <w:rsid w:val="001E02B8"/>
    <w:rsid w:val="001E07C9"/>
    <w:rsid w:val="001E2C63"/>
    <w:rsid w:val="001E7F31"/>
    <w:rsid w:val="0020096C"/>
    <w:rsid w:val="00206DCF"/>
    <w:rsid w:val="00207181"/>
    <w:rsid w:val="00221142"/>
    <w:rsid w:val="00222860"/>
    <w:rsid w:val="002251C2"/>
    <w:rsid w:val="002261CC"/>
    <w:rsid w:val="0023258D"/>
    <w:rsid w:val="002337A7"/>
    <w:rsid w:val="002346DF"/>
    <w:rsid w:val="00236970"/>
    <w:rsid w:val="00244EFA"/>
    <w:rsid w:val="0026717D"/>
    <w:rsid w:val="002828EC"/>
    <w:rsid w:val="00284E3D"/>
    <w:rsid w:val="00291D85"/>
    <w:rsid w:val="002A6BAA"/>
    <w:rsid w:val="002B213F"/>
    <w:rsid w:val="002B5156"/>
    <w:rsid w:val="002D07C1"/>
    <w:rsid w:val="002D080A"/>
    <w:rsid w:val="002D6435"/>
    <w:rsid w:val="002E00D6"/>
    <w:rsid w:val="002E32C9"/>
    <w:rsid w:val="002E40AC"/>
    <w:rsid w:val="002E595F"/>
    <w:rsid w:val="00307438"/>
    <w:rsid w:val="00313131"/>
    <w:rsid w:val="00322C72"/>
    <w:rsid w:val="003348F0"/>
    <w:rsid w:val="00337BE2"/>
    <w:rsid w:val="003419CD"/>
    <w:rsid w:val="00343061"/>
    <w:rsid w:val="00345151"/>
    <w:rsid w:val="003459E7"/>
    <w:rsid w:val="00347EAD"/>
    <w:rsid w:val="003527AA"/>
    <w:rsid w:val="003559F0"/>
    <w:rsid w:val="003572CB"/>
    <w:rsid w:val="003606EB"/>
    <w:rsid w:val="00362309"/>
    <w:rsid w:val="00362AA8"/>
    <w:rsid w:val="0037585E"/>
    <w:rsid w:val="00377373"/>
    <w:rsid w:val="00383554"/>
    <w:rsid w:val="003946E5"/>
    <w:rsid w:val="0039677D"/>
    <w:rsid w:val="003977B5"/>
    <w:rsid w:val="00397F70"/>
    <w:rsid w:val="003A2B03"/>
    <w:rsid w:val="003A66F2"/>
    <w:rsid w:val="003A69DB"/>
    <w:rsid w:val="003B2A6C"/>
    <w:rsid w:val="003B4744"/>
    <w:rsid w:val="003C31EE"/>
    <w:rsid w:val="003E4FA2"/>
    <w:rsid w:val="003F10B6"/>
    <w:rsid w:val="003F7049"/>
    <w:rsid w:val="00402A2C"/>
    <w:rsid w:val="00404FE8"/>
    <w:rsid w:val="00413B97"/>
    <w:rsid w:val="00420C04"/>
    <w:rsid w:val="00423A6F"/>
    <w:rsid w:val="00443BB6"/>
    <w:rsid w:val="0044554F"/>
    <w:rsid w:val="00446DB8"/>
    <w:rsid w:val="00450E90"/>
    <w:rsid w:val="0045545D"/>
    <w:rsid w:val="00460B17"/>
    <w:rsid w:val="00464376"/>
    <w:rsid w:val="00470FCD"/>
    <w:rsid w:val="004711A4"/>
    <w:rsid w:val="00481443"/>
    <w:rsid w:val="00491060"/>
    <w:rsid w:val="00496D6C"/>
    <w:rsid w:val="004A0C65"/>
    <w:rsid w:val="004A352E"/>
    <w:rsid w:val="004A4315"/>
    <w:rsid w:val="004B56C8"/>
    <w:rsid w:val="004B5A86"/>
    <w:rsid w:val="004B5C09"/>
    <w:rsid w:val="004C0C3A"/>
    <w:rsid w:val="004C239D"/>
    <w:rsid w:val="004C5FFB"/>
    <w:rsid w:val="004C78EE"/>
    <w:rsid w:val="004D0A9E"/>
    <w:rsid w:val="004D1A0C"/>
    <w:rsid w:val="004D255B"/>
    <w:rsid w:val="004E40C5"/>
    <w:rsid w:val="004E4779"/>
    <w:rsid w:val="005024B9"/>
    <w:rsid w:val="00504026"/>
    <w:rsid w:val="005062A1"/>
    <w:rsid w:val="00511BBD"/>
    <w:rsid w:val="00531B04"/>
    <w:rsid w:val="0054003F"/>
    <w:rsid w:val="00541B11"/>
    <w:rsid w:val="00553F40"/>
    <w:rsid w:val="00561BD1"/>
    <w:rsid w:val="005728B4"/>
    <w:rsid w:val="00585CAC"/>
    <w:rsid w:val="00587229"/>
    <w:rsid w:val="00594812"/>
    <w:rsid w:val="00596C34"/>
    <w:rsid w:val="005A058C"/>
    <w:rsid w:val="005A06AA"/>
    <w:rsid w:val="005B020C"/>
    <w:rsid w:val="005B4C38"/>
    <w:rsid w:val="005B5798"/>
    <w:rsid w:val="005B6DD9"/>
    <w:rsid w:val="005C000D"/>
    <w:rsid w:val="005C0EA9"/>
    <w:rsid w:val="005C2499"/>
    <w:rsid w:val="005C5364"/>
    <w:rsid w:val="005C73A0"/>
    <w:rsid w:val="005C7F06"/>
    <w:rsid w:val="005F308F"/>
    <w:rsid w:val="006156AA"/>
    <w:rsid w:val="0061776F"/>
    <w:rsid w:val="0062053D"/>
    <w:rsid w:val="00635968"/>
    <w:rsid w:val="00640947"/>
    <w:rsid w:val="0064112D"/>
    <w:rsid w:val="00644341"/>
    <w:rsid w:val="00646546"/>
    <w:rsid w:val="0064738C"/>
    <w:rsid w:val="006476BD"/>
    <w:rsid w:val="006555B4"/>
    <w:rsid w:val="00655B79"/>
    <w:rsid w:val="006568A1"/>
    <w:rsid w:val="00657EA3"/>
    <w:rsid w:val="0066283F"/>
    <w:rsid w:val="0067006F"/>
    <w:rsid w:val="006722B7"/>
    <w:rsid w:val="00677308"/>
    <w:rsid w:val="00680150"/>
    <w:rsid w:val="0069024E"/>
    <w:rsid w:val="00691755"/>
    <w:rsid w:val="00693BB8"/>
    <w:rsid w:val="006A752B"/>
    <w:rsid w:val="006C63BA"/>
    <w:rsid w:val="006D129F"/>
    <w:rsid w:val="006D27BD"/>
    <w:rsid w:val="006D34D7"/>
    <w:rsid w:val="006D5A24"/>
    <w:rsid w:val="006D602D"/>
    <w:rsid w:val="006E26C5"/>
    <w:rsid w:val="006F046A"/>
    <w:rsid w:val="006F05A9"/>
    <w:rsid w:val="006F0D51"/>
    <w:rsid w:val="006F24F2"/>
    <w:rsid w:val="006F29A2"/>
    <w:rsid w:val="00700463"/>
    <w:rsid w:val="00702347"/>
    <w:rsid w:val="00716E64"/>
    <w:rsid w:val="00724D4D"/>
    <w:rsid w:val="007319E9"/>
    <w:rsid w:val="00735436"/>
    <w:rsid w:val="00737BF7"/>
    <w:rsid w:val="00742B7F"/>
    <w:rsid w:val="00746672"/>
    <w:rsid w:val="00762BB2"/>
    <w:rsid w:val="00764E2B"/>
    <w:rsid w:val="0076609B"/>
    <w:rsid w:val="007771D6"/>
    <w:rsid w:val="00786C99"/>
    <w:rsid w:val="00787C3A"/>
    <w:rsid w:val="00792C20"/>
    <w:rsid w:val="007937D3"/>
    <w:rsid w:val="0079466A"/>
    <w:rsid w:val="007A0455"/>
    <w:rsid w:val="007A588F"/>
    <w:rsid w:val="007A7112"/>
    <w:rsid w:val="007B1431"/>
    <w:rsid w:val="007B15D4"/>
    <w:rsid w:val="007B2922"/>
    <w:rsid w:val="007C1845"/>
    <w:rsid w:val="007D3AD0"/>
    <w:rsid w:val="007D48F4"/>
    <w:rsid w:val="007D556D"/>
    <w:rsid w:val="007D5E72"/>
    <w:rsid w:val="007D5FA7"/>
    <w:rsid w:val="007E5153"/>
    <w:rsid w:val="007E6F8A"/>
    <w:rsid w:val="008014E1"/>
    <w:rsid w:val="00810B8A"/>
    <w:rsid w:val="00810CA3"/>
    <w:rsid w:val="00812AC1"/>
    <w:rsid w:val="00824A06"/>
    <w:rsid w:val="00831222"/>
    <w:rsid w:val="00836E1A"/>
    <w:rsid w:val="00837028"/>
    <w:rsid w:val="0084014A"/>
    <w:rsid w:val="00842FBF"/>
    <w:rsid w:val="00842FC8"/>
    <w:rsid w:val="008447C2"/>
    <w:rsid w:val="00853C9A"/>
    <w:rsid w:val="00856A6F"/>
    <w:rsid w:val="00862DA1"/>
    <w:rsid w:val="008653F4"/>
    <w:rsid w:val="00872BDD"/>
    <w:rsid w:val="008757C5"/>
    <w:rsid w:val="00875E88"/>
    <w:rsid w:val="008913C2"/>
    <w:rsid w:val="00895F10"/>
    <w:rsid w:val="00896074"/>
    <w:rsid w:val="00896BAC"/>
    <w:rsid w:val="008B3F99"/>
    <w:rsid w:val="008B66B8"/>
    <w:rsid w:val="008D4E93"/>
    <w:rsid w:val="008D76FE"/>
    <w:rsid w:val="008E110A"/>
    <w:rsid w:val="008E278F"/>
    <w:rsid w:val="008E5E19"/>
    <w:rsid w:val="008E6A67"/>
    <w:rsid w:val="008F20B7"/>
    <w:rsid w:val="008F4EB2"/>
    <w:rsid w:val="008F7BD9"/>
    <w:rsid w:val="00902118"/>
    <w:rsid w:val="009036E7"/>
    <w:rsid w:val="00903AFC"/>
    <w:rsid w:val="00904BE6"/>
    <w:rsid w:val="00911F38"/>
    <w:rsid w:val="00913670"/>
    <w:rsid w:val="0091753A"/>
    <w:rsid w:val="00925A45"/>
    <w:rsid w:val="00925CB3"/>
    <w:rsid w:val="0092677F"/>
    <w:rsid w:val="00927784"/>
    <w:rsid w:val="00931C50"/>
    <w:rsid w:val="00932D8F"/>
    <w:rsid w:val="00937D15"/>
    <w:rsid w:val="00943BB4"/>
    <w:rsid w:val="009462DC"/>
    <w:rsid w:val="00954006"/>
    <w:rsid w:val="00956611"/>
    <w:rsid w:val="00956894"/>
    <w:rsid w:val="009609CD"/>
    <w:rsid w:val="00967B05"/>
    <w:rsid w:val="0097321D"/>
    <w:rsid w:val="00975D19"/>
    <w:rsid w:val="009824A1"/>
    <w:rsid w:val="0098374A"/>
    <w:rsid w:val="0098599E"/>
    <w:rsid w:val="009868C4"/>
    <w:rsid w:val="00987305"/>
    <w:rsid w:val="009A7687"/>
    <w:rsid w:val="009B1854"/>
    <w:rsid w:val="009B1AEB"/>
    <w:rsid w:val="009C10A2"/>
    <w:rsid w:val="009C1AE8"/>
    <w:rsid w:val="009C490D"/>
    <w:rsid w:val="009D1DE4"/>
    <w:rsid w:val="009D3E9C"/>
    <w:rsid w:val="009D4D1E"/>
    <w:rsid w:val="009D7B7D"/>
    <w:rsid w:val="009E4D47"/>
    <w:rsid w:val="009F502D"/>
    <w:rsid w:val="009F7E7E"/>
    <w:rsid w:val="00A0251C"/>
    <w:rsid w:val="00A10034"/>
    <w:rsid w:val="00A169C3"/>
    <w:rsid w:val="00A1784E"/>
    <w:rsid w:val="00A20AF5"/>
    <w:rsid w:val="00A20BB6"/>
    <w:rsid w:val="00A25D80"/>
    <w:rsid w:val="00A27807"/>
    <w:rsid w:val="00A355E4"/>
    <w:rsid w:val="00A37344"/>
    <w:rsid w:val="00A37976"/>
    <w:rsid w:val="00A45B42"/>
    <w:rsid w:val="00A45FE3"/>
    <w:rsid w:val="00A47544"/>
    <w:rsid w:val="00A62977"/>
    <w:rsid w:val="00A63E73"/>
    <w:rsid w:val="00A65197"/>
    <w:rsid w:val="00A70914"/>
    <w:rsid w:val="00A77EC9"/>
    <w:rsid w:val="00A83DF0"/>
    <w:rsid w:val="00A86314"/>
    <w:rsid w:val="00A86549"/>
    <w:rsid w:val="00A91E19"/>
    <w:rsid w:val="00AB72E6"/>
    <w:rsid w:val="00AC1683"/>
    <w:rsid w:val="00AD2F0C"/>
    <w:rsid w:val="00AD3CD9"/>
    <w:rsid w:val="00AE037C"/>
    <w:rsid w:val="00AE43EC"/>
    <w:rsid w:val="00AE752D"/>
    <w:rsid w:val="00AE7F41"/>
    <w:rsid w:val="00AF38E0"/>
    <w:rsid w:val="00AF416E"/>
    <w:rsid w:val="00AF5062"/>
    <w:rsid w:val="00AF6DEE"/>
    <w:rsid w:val="00AF7AF6"/>
    <w:rsid w:val="00B008A8"/>
    <w:rsid w:val="00B10650"/>
    <w:rsid w:val="00B21454"/>
    <w:rsid w:val="00B25B65"/>
    <w:rsid w:val="00B35BF0"/>
    <w:rsid w:val="00B41053"/>
    <w:rsid w:val="00B41209"/>
    <w:rsid w:val="00B44E84"/>
    <w:rsid w:val="00B46064"/>
    <w:rsid w:val="00B50026"/>
    <w:rsid w:val="00B53AE7"/>
    <w:rsid w:val="00B5472F"/>
    <w:rsid w:val="00B5782B"/>
    <w:rsid w:val="00B679FD"/>
    <w:rsid w:val="00B77479"/>
    <w:rsid w:val="00B80741"/>
    <w:rsid w:val="00B80EB8"/>
    <w:rsid w:val="00B8268C"/>
    <w:rsid w:val="00B93896"/>
    <w:rsid w:val="00B959F2"/>
    <w:rsid w:val="00BA558E"/>
    <w:rsid w:val="00BB1DBC"/>
    <w:rsid w:val="00BB36B9"/>
    <w:rsid w:val="00BB58E3"/>
    <w:rsid w:val="00BC111F"/>
    <w:rsid w:val="00BC13D3"/>
    <w:rsid w:val="00BC2E1D"/>
    <w:rsid w:val="00BD1F9C"/>
    <w:rsid w:val="00BD63D0"/>
    <w:rsid w:val="00BE0D2B"/>
    <w:rsid w:val="00BE2390"/>
    <w:rsid w:val="00BF1A4D"/>
    <w:rsid w:val="00BF3D77"/>
    <w:rsid w:val="00BF3ED3"/>
    <w:rsid w:val="00C00458"/>
    <w:rsid w:val="00C005F3"/>
    <w:rsid w:val="00C00A29"/>
    <w:rsid w:val="00C03905"/>
    <w:rsid w:val="00C0662A"/>
    <w:rsid w:val="00C15709"/>
    <w:rsid w:val="00C17781"/>
    <w:rsid w:val="00C20073"/>
    <w:rsid w:val="00C228B3"/>
    <w:rsid w:val="00C23EAC"/>
    <w:rsid w:val="00C243A5"/>
    <w:rsid w:val="00C24CF7"/>
    <w:rsid w:val="00C3418E"/>
    <w:rsid w:val="00C40228"/>
    <w:rsid w:val="00C47C83"/>
    <w:rsid w:val="00C47F06"/>
    <w:rsid w:val="00C53B25"/>
    <w:rsid w:val="00C56438"/>
    <w:rsid w:val="00C6081F"/>
    <w:rsid w:val="00C611F7"/>
    <w:rsid w:val="00C7523C"/>
    <w:rsid w:val="00C93565"/>
    <w:rsid w:val="00C95FDE"/>
    <w:rsid w:val="00C974A8"/>
    <w:rsid w:val="00CA4D1A"/>
    <w:rsid w:val="00CA4F23"/>
    <w:rsid w:val="00CA74AF"/>
    <w:rsid w:val="00CC7FF5"/>
    <w:rsid w:val="00CE2392"/>
    <w:rsid w:val="00CE516A"/>
    <w:rsid w:val="00CF0293"/>
    <w:rsid w:val="00CF6F14"/>
    <w:rsid w:val="00D034DB"/>
    <w:rsid w:val="00D07222"/>
    <w:rsid w:val="00D128E4"/>
    <w:rsid w:val="00D23491"/>
    <w:rsid w:val="00D3573F"/>
    <w:rsid w:val="00D4614A"/>
    <w:rsid w:val="00D47DCE"/>
    <w:rsid w:val="00D516DA"/>
    <w:rsid w:val="00D537CA"/>
    <w:rsid w:val="00D568E3"/>
    <w:rsid w:val="00D6182C"/>
    <w:rsid w:val="00D66F21"/>
    <w:rsid w:val="00D70B51"/>
    <w:rsid w:val="00D807FC"/>
    <w:rsid w:val="00D85808"/>
    <w:rsid w:val="00D86124"/>
    <w:rsid w:val="00DA0044"/>
    <w:rsid w:val="00DA0B0F"/>
    <w:rsid w:val="00DA3B2D"/>
    <w:rsid w:val="00DA4E5E"/>
    <w:rsid w:val="00DA5526"/>
    <w:rsid w:val="00DA5DE4"/>
    <w:rsid w:val="00DA6977"/>
    <w:rsid w:val="00DA754A"/>
    <w:rsid w:val="00DC2935"/>
    <w:rsid w:val="00DC3E57"/>
    <w:rsid w:val="00DD001E"/>
    <w:rsid w:val="00DD4CEB"/>
    <w:rsid w:val="00DD5E09"/>
    <w:rsid w:val="00DE097E"/>
    <w:rsid w:val="00DE5B74"/>
    <w:rsid w:val="00DF5408"/>
    <w:rsid w:val="00DF5698"/>
    <w:rsid w:val="00DF571C"/>
    <w:rsid w:val="00DF72E9"/>
    <w:rsid w:val="00E03A6F"/>
    <w:rsid w:val="00E168E4"/>
    <w:rsid w:val="00E17121"/>
    <w:rsid w:val="00E21BC3"/>
    <w:rsid w:val="00E31576"/>
    <w:rsid w:val="00E476FA"/>
    <w:rsid w:val="00E602B3"/>
    <w:rsid w:val="00E64BFE"/>
    <w:rsid w:val="00E659B0"/>
    <w:rsid w:val="00E67031"/>
    <w:rsid w:val="00E70468"/>
    <w:rsid w:val="00E8183A"/>
    <w:rsid w:val="00E87A5F"/>
    <w:rsid w:val="00E87AC8"/>
    <w:rsid w:val="00EB26B5"/>
    <w:rsid w:val="00EC04B4"/>
    <w:rsid w:val="00EC0FD6"/>
    <w:rsid w:val="00EC2960"/>
    <w:rsid w:val="00EC4FB7"/>
    <w:rsid w:val="00EE5E04"/>
    <w:rsid w:val="00EE677D"/>
    <w:rsid w:val="00EF0367"/>
    <w:rsid w:val="00EF205C"/>
    <w:rsid w:val="00EF2903"/>
    <w:rsid w:val="00EF3C1E"/>
    <w:rsid w:val="00EF4F93"/>
    <w:rsid w:val="00F055B5"/>
    <w:rsid w:val="00F15051"/>
    <w:rsid w:val="00F15DA7"/>
    <w:rsid w:val="00F20186"/>
    <w:rsid w:val="00F23B0F"/>
    <w:rsid w:val="00F254E1"/>
    <w:rsid w:val="00F27A03"/>
    <w:rsid w:val="00F30783"/>
    <w:rsid w:val="00F33494"/>
    <w:rsid w:val="00F36F21"/>
    <w:rsid w:val="00F43637"/>
    <w:rsid w:val="00F51FC3"/>
    <w:rsid w:val="00F54C45"/>
    <w:rsid w:val="00F55A45"/>
    <w:rsid w:val="00F57EBB"/>
    <w:rsid w:val="00F633BB"/>
    <w:rsid w:val="00F65EBC"/>
    <w:rsid w:val="00F7058B"/>
    <w:rsid w:val="00F87BD3"/>
    <w:rsid w:val="00F955E1"/>
    <w:rsid w:val="00FA229D"/>
    <w:rsid w:val="00FA3EEE"/>
    <w:rsid w:val="00FA6659"/>
    <w:rsid w:val="00FC1B6D"/>
    <w:rsid w:val="00FC594F"/>
    <w:rsid w:val="00FC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142D8"/>
  <w15:docId w15:val="{646352DA-7785-4922-B487-1F46DFD9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720"/>
      <w:jc w:val="center"/>
    </w:pPr>
    <w:rPr>
      <w:b/>
      <w:sz w:val="28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1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7433-98BB-4D7C-93EA-02CCCF72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S</dc:creator>
  <cp:lastModifiedBy>kab18</cp:lastModifiedBy>
  <cp:revision>11</cp:revision>
  <cp:lastPrinted>2024-07-29T10:17:00Z</cp:lastPrinted>
  <dcterms:created xsi:type="dcterms:W3CDTF">2024-07-26T05:40:00Z</dcterms:created>
  <dcterms:modified xsi:type="dcterms:W3CDTF">2025-10-06T07:24:00Z</dcterms:modified>
</cp:coreProperties>
</file>